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8CFAAB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07484A">
            <w:rPr>
              <w:rFonts w:asciiTheme="minorHAnsi" w:hAnsiTheme="minorHAnsi" w:cstheme="minorHAnsi"/>
            </w:rPr>
            <w:t>7/9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5FBF4EE" w:rsidR="006F0552" w:rsidRPr="00716300" w:rsidRDefault="00936BA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</w:t>
          </w:r>
          <w:r w:rsidR="00017EDC">
            <w:rPr>
              <w:rFonts w:asciiTheme="minorHAnsi" w:hAnsiTheme="minorHAnsi" w:cstheme="minorHAnsi"/>
            </w:rPr>
            <w:t>High</w:t>
          </w:r>
          <w:r w:rsidR="006D1FEB">
            <w:rPr>
              <w:rFonts w:asciiTheme="minorHAnsi" w:hAnsiTheme="minorHAnsi" w:cstheme="minorHAnsi"/>
            </w:rPr>
            <w:t xml:space="preserve"> </w:t>
          </w:r>
          <w:r w:rsidR="00DC7CC5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44A102E" w:rsidR="00DE0B82" w:rsidRPr="00716300" w:rsidRDefault="00936BA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lag Football Fanatics / Patrick Walke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E59B514" w:rsidR="008A2749" w:rsidRPr="008A2749" w:rsidRDefault="00936B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30, 9/13, 9/20, 9/27, 10/4, 10/11/2026; 11:00am-7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C0E47F1" w:rsidR="00D072A8" w:rsidRPr="006F0552" w:rsidRDefault="00676071" w:rsidP="00EA5A7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936BAD">
            <w:rPr>
              <w:rFonts w:asciiTheme="minorHAnsi" w:hAnsiTheme="minorHAnsi" w:cstheme="minorHAnsi"/>
            </w:rPr>
            <w:t xml:space="preserve">Ryle </w:t>
          </w:r>
          <w:r w:rsidR="00017EDC">
            <w:rPr>
              <w:rFonts w:asciiTheme="minorHAnsi" w:hAnsiTheme="minorHAnsi" w:cstheme="minorHAnsi"/>
            </w:rPr>
            <w:t>High</w:t>
          </w:r>
          <w:r w:rsidR="000E47CC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  <w:r w:rsidR="006E1290">
            <w:rPr>
              <w:rFonts w:asciiTheme="minorHAnsi" w:hAnsiTheme="minorHAnsi" w:cstheme="minorHAnsi"/>
            </w:rPr>
            <w:t xml:space="preserve"> and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936BAD">
            <w:rPr>
              <w:rFonts w:asciiTheme="minorHAnsi" w:hAnsiTheme="minorHAnsi" w:cstheme="minorHAnsi"/>
            </w:rPr>
            <w:t>Flag Football Fanatics</w:t>
          </w:r>
          <w:r w:rsidR="006D1FEB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EA5A79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998188305"/>
              <w:placeholder>
                <w:docPart w:val="AB4192F1AD2440A6B29C07C918B60662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-901670698"/>
                  <w:placeholder>
                    <w:docPart w:val="BF391EC5F85C44F8BF4AE3DEA7B17701"/>
                  </w:placeholder>
                </w:sdtPr>
                <w:sdtContent>
                  <w:r w:rsidR="00936BAD">
                    <w:rPr>
                      <w:rFonts w:asciiTheme="minorHAnsi" w:hAnsiTheme="minorHAnsi" w:cstheme="minorHAnsi"/>
                    </w:rPr>
                    <w:t>8/30, 9/13, 9/20, 9/27, 10/4, 10/11/2026; 11:00am-7:00pm</w:t>
                  </w:r>
                </w:sdtContent>
              </w:sdt>
              <w:r w:rsidR="00936BAD">
                <w:rPr>
                  <w:rFonts w:asciiTheme="minorHAnsi" w:hAnsiTheme="minorHAnsi" w:cstheme="minorHAnsi"/>
                </w:rPr>
                <w:t xml:space="preserve">. 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6AFC1D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936BAD">
            <w:rPr>
              <w:rFonts w:asciiTheme="minorHAnsi" w:hAnsiTheme="minorHAnsi" w:cstheme="minorHAnsi"/>
            </w:rPr>
            <w:t xml:space="preserve">Ryle </w:t>
          </w:r>
          <w:r w:rsidR="00017EDC">
            <w:rPr>
              <w:rFonts w:asciiTheme="minorHAnsi" w:hAnsiTheme="minorHAnsi" w:cstheme="minorHAnsi"/>
            </w:rPr>
            <w:t>High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School </w:t>
          </w:r>
          <w:r w:rsidR="00E92671">
            <w:rPr>
              <w:rFonts w:asciiTheme="minorHAnsi" w:hAnsiTheme="minorHAnsi" w:cstheme="minorHAnsi"/>
            </w:rPr>
            <w:t>an</w:t>
          </w:r>
          <w:r w:rsidR="00B838BA">
            <w:rPr>
              <w:rFonts w:asciiTheme="minorHAnsi" w:hAnsiTheme="minorHAnsi" w:cstheme="minorHAnsi"/>
            </w:rPr>
            <w:t xml:space="preserve">d </w:t>
          </w:r>
          <w:r w:rsidR="00936BAD">
            <w:rPr>
              <w:rFonts w:asciiTheme="minorHAnsi" w:hAnsiTheme="minorHAnsi" w:cstheme="minorHAnsi"/>
            </w:rPr>
            <w:t>Flag</w:t>
          </w:r>
          <w:r w:rsidR="0007484A">
            <w:rPr>
              <w:rFonts w:asciiTheme="minorHAnsi" w:hAnsiTheme="minorHAnsi" w:cstheme="minorHAnsi"/>
            </w:rPr>
            <w:t xml:space="preserve"> Football</w:t>
          </w:r>
          <w:r w:rsidR="00936BAD">
            <w:rPr>
              <w:rFonts w:asciiTheme="minorHAnsi" w:hAnsiTheme="minorHAnsi" w:cstheme="minorHAnsi"/>
            </w:rPr>
            <w:t xml:space="preserve"> Fanatics</w:t>
          </w:r>
          <w:r w:rsidR="0007484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3340178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A5A79">
            <w:rPr>
              <w:rFonts w:asciiTheme="minorHAnsi" w:hAnsiTheme="minorHAnsi" w:cstheme="minorHAnsi"/>
            </w:rPr>
            <w:t xml:space="preserve"> </w:t>
          </w:r>
          <w:r w:rsidR="00936BAD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570B7" w14:textId="77777777" w:rsidR="00A648E9" w:rsidRDefault="00A648E9">
      <w:r>
        <w:separator/>
      </w:r>
    </w:p>
  </w:endnote>
  <w:endnote w:type="continuationSeparator" w:id="0">
    <w:p w14:paraId="1171DEF8" w14:textId="77777777" w:rsidR="00A648E9" w:rsidRDefault="00A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1989D" w14:textId="77777777" w:rsidR="00A648E9" w:rsidRDefault="00A648E9">
      <w:r>
        <w:separator/>
      </w:r>
    </w:p>
  </w:footnote>
  <w:footnote w:type="continuationSeparator" w:id="0">
    <w:p w14:paraId="631C4B44" w14:textId="77777777" w:rsidR="00A648E9" w:rsidRDefault="00A64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1824"/>
    <w:rsid w:val="00012E2F"/>
    <w:rsid w:val="00017EDC"/>
    <w:rsid w:val="00023E7A"/>
    <w:rsid w:val="00027EC8"/>
    <w:rsid w:val="000307BE"/>
    <w:rsid w:val="000319E7"/>
    <w:rsid w:val="000369EA"/>
    <w:rsid w:val="00036B34"/>
    <w:rsid w:val="00042F76"/>
    <w:rsid w:val="000442C9"/>
    <w:rsid w:val="00045B84"/>
    <w:rsid w:val="00046237"/>
    <w:rsid w:val="000462E2"/>
    <w:rsid w:val="00047968"/>
    <w:rsid w:val="00047B39"/>
    <w:rsid w:val="0005093B"/>
    <w:rsid w:val="00062AFE"/>
    <w:rsid w:val="00066D55"/>
    <w:rsid w:val="0007125B"/>
    <w:rsid w:val="0007484A"/>
    <w:rsid w:val="000816E6"/>
    <w:rsid w:val="00084045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47CC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8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0768A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686"/>
    <w:rsid w:val="002D0C45"/>
    <w:rsid w:val="002D2137"/>
    <w:rsid w:val="002E232F"/>
    <w:rsid w:val="002E2E48"/>
    <w:rsid w:val="002E620A"/>
    <w:rsid w:val="002E6AA4"/>
    <w:rsid w:val="002F087D"/>
    <w:rsid w:val="002F1577"/>
    <w:rsid w:val="002F2059"/>
    <w:rsid w:val="002F2DEA"/>
    <w:rsid w:val="0030135C"/>
    <w:rsid w:val="003028F5"/>
    <w:rsid w:val="00305B2D"/>
    <w:rsid w:val="00310A63"/>
    <w:rsid w:val="00312355"/>
    <w:rsid w:val="00315260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0FB3"/>
    <w:rsid w:val="003D442A"/>
    <w:rsid w:val="003D61B6"/>
    <w:rsid w:val="003D6843"/>
    <w:rsid w:val="003F16EC"/>
    <w:rsid w:val="00400D2E"/>
    <w:rsid w:val="00403C35"/>
    <w:rsid w:val="00406E79"/>
    <w:rsid w:val="0041085F"/>
    <w:rsid w:val="004110BD"/>
    <w:rsid w:val="00411AA6"/>
    <w:rsid w:val="00422DC3"/>
    <w:rsid w:val="00425C55"/>
    <w:rsid w:val="004263A8"/>
    <w:rsid w:val="0043032B"/>
    <w:rsid w:val="00433C2F"/>
    <w:rsid w:val="00437A84"/>
    <w:rsid w:val="00451E3B"/>
    <w:rsid w:val="00452030"/>
    <w:rsid w:val="00453D75"/>
    <w:rsid w:val="00457010"/>
    <w:rsid w:val="004603B2"/>
    <w:rsid w:val="00460C4A"/>
    <w:rsid w:val="00461755"/>
    <w:rsid w:val="0046321D"/>
    <w:rsid w:val="00465760"/>
    <w:rsid w:val="00465A27"/>
    <w:rsid w:val="004661E5"/>
    <w:rsid w:val="00472C68"/>
    <w:rsid w:val="00473288"/>
    <w:rsid w:val="00474598"/>
    <w:rsid w:val="00475661"/>
    <w:rsid w:val="00480A21"/>
    <w:rsid w:val="00491277"/>
    <w:rsid w:val="004A0639"/>
    <w:rsid w:val="004A7DF1"/>
    <w:rsid w:val="004B08E6"/>
    <w:rsid w:val="004B2839"/>
    <w:rsid w:val="004B51AE"/>
    <w:rsid w:val="004C2188"/>
    <w:rsid w:val="004C6DCD"/>
    <w:rsid w:val="004D485B"/>
    <w:rsid w:val="004D7806"/>
    <w:rsid w:val="004D7F77"/>
    <w:rsid w:val="004E2A51"/>
    <w:rsid w:val="004E2DED"/>
    <w:rsid w:val="005029FD"/>
    <w:rsid w:val="00503719"/>
    <w:rsid w:val="0051068A"/>
    <w:rsid w:val="005149C2"/>
    <w:rsid w:val="00526F57"/>
    <w:rsid w:val="00537EA5"/>
    <w:rsid w:val="005407B0"/>
    <w:rsid w:val="0055059D"/>
    <w:rsid w:val="00550C89"/>
    <w:rsid w:val="0055247C"/>
    <w:rsid w:val="005536D8"/>
    <w:rsid w:val="00556B47"/>
    <w:rsid w:val="0056217E"/>
    <w:rsid w:val="0056282A"/>
    <w:rsid w:val="00562FFD"/>
    <w:rsid w:val="00564EA2"/>
    <w:rsid w:val="00566F09"/>
    <w:rsid w:val="0056733F"/>
    <w:rsid w:val="00567759"/>
    <w:rsid w:val="00574B1D"/>
    <w:rsid w:val="00575BF7"/>
    <w:rsid w:val="00577A60"/>
    <w:rsid w:val="005804A1"/>
    <w:rsid w:val="005A2780"/>
    <w:rsid w:val="005A7CCD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0AD7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875"/>
    <w:rsid w:val="00640D08"/>
    <w:rsid w:val="00643228"/>
    <w:rsid w:val="00644177"/>
    <w:rsid w:val="00645FFD"/>
    <w:rsid w:val="00653A15"/>
    <w:rsid w:val="0065487D"/>
    <w:rsid w:val="00656381"/>
    <w:rsid w:val="0066036F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221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1FEB"/>
    <w:rsid w:val="006D43DC"/>
    <w:rsid w:val="006D52BB"/>
    <w:rsid w:val="006D6C1A"/>
    <w:rsid w:val="006D7382"/>
    <w:rsid w:val="006D73B7"/>
    <w:rsid w:val="006D7BF7"/>
    <w:rsid w:val="006E0FC4"/>
    <w:rsid w:val="006E1290"/>
    <w:rsid w:val="006F0552"/>
    <w:rsid w:val="006F0DFA"/>
    <w:rsid w:val="006F12FE"/>
    <w:rsid w:val="0070651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154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5788F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BAD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3D72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116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648E9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5B"/>
    <w:rsid w:val="00AA7F0D"/>
    <w:rsid w:val="00AB29B8"/>
    <w:rsid w:val="00AB2EB0"/>
    <w:rsid w:val="00AB30F5"/>
    <w:rsid w:val="00AB4A19"/>
    <w:rsid w:val="00AC01BC"/>
    <w:rsid w:val="00AD1963"/>
    <w:rsid w:val="00AD1FD8"/>
    <w:rsid w:val="00AD2ACB"/>
    <w:rsid w:val="00AD381F"/>
    <w:rsid w:val="00AD6019"/>
    <w:rsid w:val="00AE1A11"/>
    <w:rsid w:val="00AF021F"/>
    <w:rsid w:val="00AF054B"/>
    <w:rsid w:val="00AF6461"/>
    <w:rsid w:val="00AF6DE8"/>
    <w:rsid w:val="00B024FB"/>
    <w:rsid w:val="00B02A30"/>
    <w:rsid w:val="00B042C4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2744"/>
    <w:rsid w:val="00B73D8D"/>
    <w:rsid w:val="00B776ED"/>
    <w:rsid w:val="00B838BA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341"/>
    <w:rsid w:val="00BD4715"/>
    <w:rsid w:val="00BD759A"/>
    <w:rsid w:val="00BE4449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6337"/>
    <w:rsid w:val="00C3157E"/>
    <w:rsid w:val="00C343C2"/>
    <w:rsid w:val="00C36676"/>
    <w:rsid w:val="00C4066F"/>
    <w:rsid w:val="00C4196E"/>
    <w:rsid w:val="00C41A3A"/>
    <w:rsid w:val="00C44264"/>
    <w:rsid w:val="00C45226"/>
    <w:rsid w:val="00C45EF9"/>
    <w:rsid w:val="00C50E9B"/>
    <w:rsid w:val="00C51073"/>
    <w:rsid w:val="00C51247"/>
    <w:rsid w:val="00C53FA2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D54AE"/>
    <w:rsid w:val="00CE0770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2E3"/>
    <w:rsid w:val="00D53AFB"/>
    <w:rsid w:val="00D642E1"/>
    <w:rsid w:val="00D64DF2"/>
    <w:rsid w:val="00D668FE"/>
    <w:rsid w:val="00D70306"/>
    <w:rsid w:val="00D70385"/>
    <w:rsid w:val="00D71287"/>
    <w:rsid w:val="00D715D6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01B"/>
    <w:rsid w:val="00E049F1"/>
    <w:rsid w:val="00E051D1"/>
    <w:rsid w:val="00E068E3"/>
    <w:rsid w:val="00E126F1"/>
    <w:rsid w:val="00E12F2F"/>
    <w:rsid w:val="00E2016B"/>
    <w:rsid w:val="00E23C7B"/>
    <w:rsid w:val="00E25A57"/>
    <w:rsid w:val="00E343B8"/>
    <w:rsid w:val="00E35AD4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A79"/>
    <w:rsid w:val="00EB0EB3"/>
    <w:rsid w:val="00EB2C4F"/>
    <w:rsid w:val="00EB2D17"/>
    <w:rsid w:val="00EC7CD4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2A6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A25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D3C62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4192F1AD2440A6B29C07C918B6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2BDA-EDC3-4DB1-902A-84D6D412A8B5}"/>
      </w:docPartPr>
      <w:docPartBody>
        <w:p w:rsidR="00A96948" w:rsidRDefault="00457117" w:rsidP="00457117">
          <w:pPr>
            <w:pStyle w:val="AB4192F1AD2440A6B29C07C918B6066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91EC5F85C44F8BF4AE3DEA7B1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3155-F823-432C-B5C3-F7F0B9EC9AE1}"/>
      </w:docPartPr>
      <w:docPartBody>
        <w:p w:rsidR="00000000" w:rsidRDefault="00862DF0" w:rsidP="00862DF0">
          <w:pPr>
            <w:pStyle w:val="BF391EC5F85C44F8BF4AE3DEA7B1770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67B2"/>
    <w:rsid w:val="0007393A"/>
    <w:rsid w:val="000745C0"/>
    <w:rsid w:val="00084045"/>
    <w:rsid w:val="00092BE9"/>
    <w:rsid w:val="000B2C64"/>
    <w:rsid w:val="001070A1"/>
    <w:rsid w:val="00145A53"/>
    <w:rsid w:val="001573DB"/>
    <w:rsid w:val="00195818"/>
    <w:rsid w:val="001A1C92"/>
    <w:rsid w:val="001A2AF7"/>
    <w:rsid w:val="001E4628"/>
    <w:rsid w:val="002860E5"/>
    <w:rsid w:val="003257C9"/>
    <w:rsid w:val="003718AF"/>
    <w:rsid w:val="00392BD8"/>
    <w:rsid w:val="003A03C8"/>
    <w:rsid w:val="003E3BFE"/>
    <w:rsid w:val="003E7467"/>
    <w:rsid w:val="003F769C"/>
    <w:rsid w:val="00406556"/>
    <w:rsid w:val="00445713"/>
    <w:rsid w:val="00457117"/>
    <w:rsid w:val="004574D0"/>
    <w:rsid w:val="00467E4F"/>
    <w:rsid w:val="004D3C03"/>
    <w:rsid w:val="0051628B"/>
    <w:rsid w:val="00526F57"/>
    <w:rsid w:val="00531C20"/>
    <w:rsid w:val="00550C89"/>
    <w:rsid w:val="0055161E"/>
    <w:rsid w:val="00563D54"/>
    <w:rsid w:val="00587088"/>
    <w:rsid w:val="00590E9F"/>
    <w:rsid w:val="005A7CCD"/>
    <w:rsid w:val="005D00FC"/>
    <w:rsid w:val="005E0276"/>
    <w:rsid w:val="005E5A26"/>
    <w:rsid w:val="00632387"/>
    <w:rsid w:val="0063756D"/>
    <w:rsid w:val="00682DD6"/>
    <w:rsid w:val="0068524A"/>
    <w:rsid w:val="006E40F4"/>
    <w:rsid w:val="00706514"/>
    <w:rsid w:val="007466F3"/>
    <w:rsid w:val="00771343"/>
    <w:rsid w:val="007B2151"/>
    <w:rsid w:val="00832AE1"/>
    <w:rsid w:val="00862DF0"/>
    <w:rsid w:val="008961B3"/>
    <w:rsid w:val="008B2B27"/>
    <w:rsid w:val="00942724"/>
    <w:rsid w:val="009509DE"/>
    <w:rsid w:val="009B3D72"/>
    <w:rsid w:val="009E3C60"/>
    <w:rsid w:val="00A51A64"/>
    <w:rsid w:val="00A734F2"/>
    <w:rsid w:val="00A96948"/>
    <w:rsid w:val="00B042C4"/>
    <w:rsid w:val="00B32363"/>
    <w:rsid w:val="00B32F66"/>
    <w:rsid w:val="00B567FE"/>
    <w:rsid w:val="00B81A3F"/>
    <w:rsid w:val="00BA7A76"/>
    <w:rsid w:val="00C01C03"/>
    <w:rsid w:val="00C26337"/>
    <w:rsid w:val="00C44264"/>
    <w:rsid w:val="00C77529"/>
    <w:rsid w:val="00CE0770"/>
    <w:rsid w:val="00D412B6"/>
    <w:rsid w:val="00D71287"/>
    <w:rsid w:val="00DE23C8"/>
    <w:rsid w:val="00E05176"/>
    <w:rsid w:val="00E13973"/>
    <w:rsid w:val="00E25CE3"/>
    <w:rsid w:val="00E72211"/>
    <w:rsid w:val="00E94AC1"/>
    <w:rsid w:val="00EA22C2"/>
    <w:rsid w:val="00EA5606"/>
    <w:rsid w:val="00EC39D1"/>
    <w:rsid w:val="00F2331C"/>
    <w:rsid w:val="00F30EA4"/>
    <w:rsid w:val="00F342A6"/>
    <w:rsid w:val="00F7779B"/>
    <w:rsid w:val="00F929E1"/>
    <w:rsid w:val="00F9686E"/>
    <w:rsid w:val="00FA6778"/>
    <w:rsid w:val="00FB04A3"/>
    <w:rsid w:val="00FD3C62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DF0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192F1AD2440A6B29C07C918B60662">
    <w:name w:val="AB4192F1AD2440A6B29C07C918B60662"/>
    <w:rsid w:val="004571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67B245171C416691E1CE9A5AF8FDB5">
    <w:name w:val="9A67B245171C416691E1CE9A5AF8FDB5"/>
    <w:rsid w:val="005D00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391EC5F85C44F8BF4AE3DEA7B17701">
    <w:name w:val="BF391EC5F85C44F8BF4AE3DEA7B17701"/>
    <w:rsid w:val="00862DF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4-27T18:56:00Z</cp:lastPrinted>
  <dcterms:created xsi:type="dcterms:W3CDTF">2026-06-22T15:09:00Z</dcterms:created>
  <dcterms:modified xsi:type="dcterms:W3CDTF">2026-06-22T15:09:00Z</dcterms:modified>
</cp:coreProperties>
</file>